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74A" w:rsidRPr="00394AF6" w:rsidRDefault="0002074A" w:rsidP="0002074A">
      <w:r w:rsidRPr="00394AF6">
        <w:tab/>
      </w:r>
      <w:r w:rsidRPr="00394AF6">
        <w:tab/>
      </w:r>
    </w:p>
    <w:tbl>
      <w:tblPr>
        <w:tblW w:w="9576" w:type="dxa"/>
        <w:tblLayout w:type="fixed"/>
        <w:tblLook w:val="0000"/>
      </w:tblPr>
      <w:tblGrid>
        <w:gridCol w:w="4788"/>
        <w:gridCol w:w="4788"/>
      </w:tblGrid>
      <w:tr w:rsidR="0002074A" w:rsidRPr="00394AF6" w:rsidTr="000E152A"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  <w:p w:rsidR="0002074A" w:rsidRPr="00394AF6" w:rsidRDefault="0002074A" w:rsidP="000E152A">
            <w:pPr>
              <w:jc w:val="center"/>
              <w:rPr>
                <w:rFonts w:ascii="Arial" w:hAnsi="Arial"/>
                <w:sz w:val="22"/>
                <w:szCs w:val="22"/>
              </w:rPr>
            </w:pPr>
            <w:r w:rsidRPr="00394AF6">
              <w:rPr>
                <w:rFonts w:ascii="Arial" w:hAnsi="Arial"/>
                <w:noProof/>
                <w:sz w:val="22"/>
                <w:szCs w:val="22"/>
              </w:rPr>
              <w:drawing>
                <wp:inline distT="0" distB="0" distL="0" distR="0">
                  <wp:extent cx="1141095" cy="583565"/>
                  <wp:effectExtent l="19050" t="0" r="1905" b="0"/>
                  <wp:docPr id="2" name="Picture 1" descr="Centu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entu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1095" cy="583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74A" w:rsidRPr="00394AF6" w:rsidRDefault="0002074A" w:rsidP="000E152A">
            <w:pPr>
              <w:jc w:val="center"/>
              <w:rPr>
                <w:rFonts w:ascii="Arial" w:hAnsi="Arial"/>
                <w:sz w:val="14"/>
                <w:szCs w:val="22"/>
              </w:rPr>
            </w:pPr>
          </w:p>
        </w:tc>
        <w:tc>
          <w:tcPr>
            <w:tcW w:w="4788" w:type="dxa"/>
            <w:tcBorders>
              <w:top w:val="single" w:sz="24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pStyle w:val="Heading3"/>
              <w:rPr>
                <w:rFonts w:ascii="Arial" w:hAnsi="Arial"/>
                <w:color w:val="auto"/>
                <w:sz w:val="30"/>
                <w:szCs w:val="22"/>
              </w:rPr>
            </w:pPr>
          </w:p>
          <w:p w:rsidR="0002074A" w:rsidRPr="00394AF6" w:rsidRDefault="0002074A" w:rsidP="000E152A">
            <w:pPr>
              <w:pStyle w:val="Heading3"/>
              <w:rPr>
                <w:rFonts w:ascii="Arial" w:hAnsi="Arial"/>
                <w:color w:val="auto"/>
                <w:sz w:val="30"/>
                <w:szCs w:val="22"/>
              </w:rPr>
            </w:pPr>
          </w:p>
          <w:p w:rsidR="0002074A" w:rsidRPr="00394AF6" w:rsidRDefault="0002074A" w:rsidP="000E152A">
            <w:pPr>
              <w:pStyle w:val="Heading3"/>
              <w:rPr>
                <w:rFonts w:ascii="Arial" w:hAnsi="Arial"/>
                <w:color w:val="auto"/>
                <w:sz w:val="30"/>
                <w:szCs w:val="22"/>
              </w:rPr>
            </w:pPr>
            <w:r w:rsidRPr="00394AF6">
              <w:rPr>
                <w:rFonts w:ascii="Arial" w:hAnsi="Arial"/>
                <w:color w:val="auto"/>
                <w:sz w:val="30"/>
                <w:szCs w:val="22"/>
              </w:rPr>
              <w:t>SUBMITTAL REQUEST</w:t>
            </w:r>
          </w:p>
        </w:tc>
      </w:tr>
      <w:tr w:rsidR="0002074A" w:rsidRPr="00394AF6" w:rsidTr="000E152A">
        <w:tc>
          <w:tcPr>
            <w:tcW w:w="9576" w:type="dxa"/>
            <w:gridSpan w:val="2"/>
            <w:tcBorders>
              <w:left w:val="single" w:sz="24" w:space="0" w:color="auto"/>
              <w:bottom w:val="doub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1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Submittals Required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ubsRequired"/>
                <w:tag w:val="SubsRequired"/>
                <w:id w:val="1759776"/>
                <w:placeholder>
                  <w:docPart w:val="D309AF2905AA4B77B6273AE93438D2A1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SubsRequired</w:t>
                </w:r>
              </w:sdtContent>
            </w:sdt>
            <w:r w:rsidRPr="00394AF6">
              <w:rPr>
                <w:rFonts w:ascii="Arial" w:hAnsi="Arial"/>
                <w:sz w:val="22"/>
                <w:szCs w:val="22"/>
              </w:rPr>
              <w:tab/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ForApproval"/>
                <w:tag w:val="ForApproval"/>
                <w:id w:val="1316797669"/>
                <w:placeholder>
                  <w:docPart w:val="C693E27F4378430A9093BA0639F6C27C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 For Approval       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ForRecord"/>
                <w:tag w:val="ForRecord"/>
                <w:id w:val="1316797670"/>
                <w:placeholder>
                  <w:docPart w:val="C0477289FE3C452AB151E48C618EFA2A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 For Record</w:t>
            </w:r>
          </w:p>
        </w:tc>
      </w:tr>
      <w:tr w:rsidR="0002074A" w:rsidRPr="00394AF6" w:rsidTr="000E152A">
        <w:trPr>
          <w:cantSplit/>
        </w:trPr>
        <w:tc>
          <w:tcPr>
            <w:tcW w:w="9576" w:type="dxa"/>
            <w:gridSpan w:val="2"/>
            <w:tcBorders>
              <w:top w:val="doub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Project Name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ProjectName"/>
                <w:tag w:val="ProjectName"/>
                <w:id w:val="1759783"/>
                <w:placeholder>
                  <w:docPart w:val="CBB247143E814BC4B95C78697582FAC6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ProjectName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1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1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PR#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PRNumber"/>
                <w:tag w:val="PRNumber"/>
                <w:id w:val="1759787"/>
                <w:placeholder>
                  <w:docPart w:val="64852051812D4AE4843D4E8C5B905812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PRNumber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HR#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HRNumber"/>
                <w:tag w:val="HRNumber"/>
                <w:id w:val="1759791"/>
                <w:placeholder>
                  <w:docPart w:val="4F1C9CF2893C4EE6A7C306E4F8E19A5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HRNumber</w:t>
                </w:r>
              </w:sdtContent>
            </w:sdt>
          </w:p>
        </w:tc>
      </w:tr>
      <w:tr w:rsidR="0002074A" w:rsidRPr="00394AF6" w:rsidTr="000E152A">
        <w:trPr>
          <w:cantSplit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pStyle w:val="Heading4"/>
              <w:rPr>
                <w:color w:val="auto"/>
                <w:sz w:val="22"/>
                <w:szCs w:val="22"/>
              </w:rPr>
            </w:pPr>
            <w:r w:rsidRPr="00394AF6">
              <w:rPr>
                <w:color w:val="auto"/>
                <w:sz w:val="22"/>
                <w:szCs w:val="22"/>
              </w:rPr>
              <w:t>Customer Name</w:t>
            </w:r>
            <w:r w:rsidRPr="00394AF6">
              <w:rPr>
                <w:i w:val="0"/>
                <w:color w:val="auto"/>
                <w:sz w:val="22"/>
                <w:szCs w:val="22"/>
              </w:rPr>
              <w:t xml:space="preserve"> </w:t>
            </w:r>
            <w:sdt>
              <w:sdtPr>
                <w:rPr>
                  <w:i w:val="0"/>
                  <w:color w:val="auto"/>
                  <w:sz w:val="22"/>
                  <w:szCs w:val="22"/>
                </w:rPr>
                <w:alias w:val="CustName"/>
                <w:tag w:val="CustName"/>
                <w:id w:val="1759799"/>
                <w:placeholder>
                  <w:docPart w:val="55540259724D43E0B6DB8D60C3509760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Custname</w:t>
                </w:r>
              </w:sdtContent>
            </w:sdt>
            <w:r w:rsidRPr="00394AF6">
              <w:rPr>
                <w:i w:val="0"/>
                <w:color w:val="auto"/>
                <w:sz w:val="22"/>
                <w:szCs w:val="22"/>
              </w:rPr>
              <w:tab/>
            </w:r>
            <w:r w:rsidRPr="00394AF6">
              <w:rPr>
                <w:i w:val="0"/>
                <w:color w:val="auto"/>
                <w:sz w:val="22"/>
                <w:szCs w:val="22"/>
              </w:rPr>
              <w:tab/>
            </w:r>
            <w:r w:rsidRPr="00394AF6">
              <w:rPr>
                <w:i w:val="0"/>
                <w:color w:val="auto"/>
                <w:sz w:val="22"/>
                <w:szCs w:val="22"/>
              </w:rPr>
              <w:tab/>
            </w:r>
            <w:r w:rsidRPr="00394AF6">
              <w:rPr>
                <w:color w:val="auto"/>
                <w:sz w:val="22"/>
                <w:szCs w:val="22"/>
              </w:rPr>
              <w:t xml:space="preserve">Rep Name </w:t>
            </w:r>
            <w:sdt>
              <w:sdtPr>
                <w:rPr>
                  <w:color w:val="auto"/>
                  <w:sz w:val="22"/>
                  <w:szCs w:val="22"/>
                </w:rPr>
                <w:alias w:val="RepName"/>
                <w:tag w:val="RepName"/>
                <w:id w:val="1759806"/>
                <w:placeholder>
                  <w:docPart w:val="405D8988E90E4A2DA50BDE113292E2AA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RepName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Send submittals to Name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Name1"/>
                <w:tag w:val="SendName1"/>
                <w:id w:val="1759811"/>
                <w:placeholder>
                  <w:docPart w:val="5C089258FD154157B230CAB7F047419D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SendName</w:t>
                </w:r>
              </w:sdtContent>
            </w:sdt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Company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CompanyName1"/>
                <w:tag w:val="CompanyName1"/>
                <w:id w:val="1759815"/>
                <w:placeholder>
                  <w:docPart w:val="3EDE5BEE4B2E4607AE8428F8A76AC781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CompanyName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Email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Email1"/>
                <w:tag w:val="SendViaEmail1"/>
                <w:id w:val="1316797728"/>
                <w:placeholder>
                  <w:docPart w:val="614D36F91CFE4B91A121723ABF0DF69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.pdf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PDF1"/>
                <w:tag w:val="SendPDF1"/>
                <w:id w:val="1316797729"/>
                <w:placeholder>
                  <w:docPart w:val="AB7E82F5494A4EAA8C0529300B3DDCF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Autocad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Autocad1"/>
                <w:tag w:val="SendAutocad1"/>
                <w:id w:val="1316797730"/>
                <w:placeholder>
                  <w:docPart w:val="8B0236C15014452885E76D877D11FDF3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Email 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EmailAddr1"/>
                <w:tag w:val="EmailAddr1"/>
                <w:id w:val="1759818"/>
                <w:placeholder>
                  <w:docPart w:val="346B80AC337A4F398F0C62213B01FDB1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EmailAddr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Reg. Mail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RegMail1"/>
                <w:tag w:val="SendViaRegMail1"/>
                <w:id w:val="1316797731"/>
                <w:placeholder>
                  <w:docPart w:val="50624CFA68DD40DBB166E866D81AF5E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Number of copie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NumCopies1"/>
                <w:tag w:val="NumCopies1"/>
                <w:id w:val="12634922"/>
                <w:placeholder>
                  <w:docPart w:val="5B8EE543F72D4D0B9F81B849138A8C8B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NumCopies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ddress1"/>
                <w:tag w:val="Address1"/>
                <w:id w:val="1759823"/>
                <w:placeholder>
                  <w:docPart w:val="2524987C8BFA4FF889911C74AADD0B43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ddress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ttn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ttn1"/>
                <w:tag w:val="Attn1"/>
                <w:id w:val="1759826"/>
                <w:placeholder>
                  <w:docPart w:val="6C561F8CBC4340E69D99B99A0ABE8F7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ttn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Send submittals to Name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Name2"/>
                <w:tag w:val="SendName2"/>
                <w:id w:val="1759829"/>
                <w:placeholder>
                  <w:docPart w:val="3FD99C8D94B047338EE060BC25CFE8E2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SendName2</w:t>
                </w:r>
              </w:sdtContent>
            </w:sdt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Company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CompanyName2"/>
                <w:tag w:val="CompanyName2"/>
                <w:id w:val="1759832"/>
                <w:placeholder>
                  <w:docPart w:val="1C371A3392C14FD7857AF34D3FD2484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CompanyName2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Email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Email2"/>
                <w:tag w:val="SendViaEmail2"/>
                <w:id w:val="1316797732"/>
                <w:placeholder>
                  <w:docPart w:val="490E9911F45B465FAF70AD577843DB28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.pdf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PDF2"/>
                <w:tag w:val="SendPDF2"/>
                <w:id w:val="1316797733"/>
                <w:placeholder>
                  <w:docPart w:val="035C09B15A38401EB8F321DE5C5146F3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Autocad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Autocad2"/>
                <w:tag w:val="SendAutocad2"/>
                <w:id w:val="1316797734"/>
                <w:placeholder>
                  <w:docPart w:val="2742552D885545EDBC27A3163B8CABDB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Email 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EmailAddr2"/>
                <w:tag w:val="EmailAddr2"/>
                <w:id w:val="1759835"/>
                <w:placeholder>
                  <w:docPart w:val="728963629D484C4EB455EBFFD2D8FF1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EmailAddr2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Reg. Mail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RegMail2"/>
                <w:tag w:val="SendViaRegMail2"/>
                <w:id w:val="1316797735"/>
                <w:placeholder>
                  <w:docPart w:val="818B3A0264EB4C14B84156FB8E2F142B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Number of copie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NumCopies2"/>
                <w:tag w:val="NumCopies2"/>
                <w:id w:val="12634933"/>
                <w:placeholder>
                  <w:docPart w:val="C2A4F9A73CD44ECDBA16EF8E64975652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NumCopies2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ddress2"/>
                <w:tag w:val="Address2"/>
                <w:id w:val="1759838"/>
                <w:placeholder>
                  <w:docPart w:val="CBF8CCDB51E24638A6E9DF4C9F12ACA9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ddress2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ttn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ttn2"/>
                <w:tag w:val="Attn2"/>
                <w:id w:val="1759841"/>
                <w:placeholder>
                  <w:docPart w:val="5E9A765783A042C780E7F1700D384DA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ttn2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Send submittals to Name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Name3"/>
                <w:tag w:val="SendName3"/>
                <w:id w:val="1759844"/>
                <w:placeholder>
                  <w:docPart w:val="C6DD98F6C47345D0AE4E744B331ED582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SendName3</w:t>
                </w:r>
              </w:sdtContent>
            </w:sdt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tabs>
                <w:tab w:val="right" w:leader="underscore" w:pos="4320"/>
              </w:tabs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Company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CompanyName3"/>
                <w:tag w:val="CompanyName3"/>
                <w:id w:val="1759847"/>
                <w:placeholder>
                  <w:docPart w:val="19746F83160F45DA86B8F8C5D9584EAE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CompanyName3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Email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Email3"/>
                <w:tag w:val="SendViaEmail3"/>
                <w:id w:val="1316797736"/>
                <w:placeholder>
                  <w:docPart w:val="F6EC20FAA2834FC699EC7FD348FE8B5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.pdf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PDF3"/>
                <w:tag w:val="SendPDF3"/>
                <w:id w:val="1316797737"/>
                <w:placeholder>
                  <w:docPart w:val="E30289E494954FDDB6CF808739B8FC6C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Autocad 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Autocad3"/>
                <w:tag w:val="SendAutocad3"/>
                <w:id w:val="1316797738"/>
                <w:placeholder>
                  <w:docPart w:val="823891DEFF424021A096723D05C56B43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Email 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EmailAddr3"/>
                <w:tag w:val="EmailAddr3"/>
                <w:id w:val="1759850"/>
                <w:placeholder>
                  <w:docPart w:val="102EA2AC77DD454983EAA37C162FE16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EmailAddr3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>Send Via:</w:t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Reg. Mail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SendViaRegMail3"/>
                <w:tag w:val="SendViaRegMail3"/>
                <w:id w:val="1316797739"/>
                <w:placeholder>
                  <w:docPart w:val="C60B4B81BC6B42A79C2530B6141057E7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[  ]</w:t>
                </w:r>
              </w:sdtContent>
            </w:sdt>
            <w:r w:rsidRPr="00394AF6">
              <w:rPr>
                <w:rFonts w:ascii="Arial" w:hAnsi="Arial"/>
                <w:b/>
                <w:sz w:val="22"/>
                <w:szCs w:val="22"/>
              </w:rPr>
              <w:tab/>
            </w:r>
            <w:r w:rsidRPr="00394AF6">
              <w:rPr>
                <w:rFonts w:ascii="Arial" w:hAnsi="Arial"/>
                <w:b/>
                <w:sz w:val="22"/>
                <w:szCs w:val="22"/>
              </w:rPr>
              <w:tab/>
              <w:t xml:space="preserve">Number of copie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NumCopies3"/>
                <w:tag w:val="NumCopies3"/>
                <w:id w:val="12634934"/>
                <w:placeholder>
                  <w:docPart w:val="E8782ABB4018456BAD37AEA8CD387312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NumCopies3</w:t>
                </w:r>
              </w:sdtContent>
            </w:sdt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ddress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ddress3"/>
                <w:tag w:val="Address3"/>
                <w:id w:val="1759853"/>
                <w:placeholder>
                  <w:docPart w:val="B95E8E7CE3714FAE80943EF2B4D1E13F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ddress3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sz w:val="22"/>
                <w:szCs w:val="22"/>
              </w:rPr>
            </w:pPr>
            <w:r w:rsidRPr="00394AF6">
              <w:rPr>
                <w:rFonts w:ascii="Arial" w:hAnsi="Arial"/>
                <w:b/>
                <w:sz w:val="22"/>
                <w:szCs w:val="22"/>
              </w:rPr>
              <w:t xml:space="preserve">Attn: </w:t>
            </w:r>
            <w:sdt>
              <w:sdtPr>
                <w:rPr>
                  <w:rFonts w:ascii="Arial" w:hAnsi="Arial"/>
                  <w:b/>
                  <w:sz w:val="22"/>
                  <w:szCs w:val="22"/>
                </w:rPr>
                <w:alias w:val="Attn3"/>
                <w:tag w:val="Attn3"/>
                <w:id w:val="1759856"/>
                <w:placeholder>
                  <w:docPart w:val="7463215896524D278569C994DEF026A6"/>
                </w:placeholder>
                <w:showingPlcHdr/>
                <w:text/>
              </w:sdtPr>
              <w:sdtContent>
                <w:r w:rsidRPr="00394AF6">
                  <w:rPr>
                    <w:rStyle w:val="PlaceholderText"/>
                    <w:color w:val="auto"/>
                  </w:rPr>
                  <w:t>Attn3</w:t>
                </w:r>
              </w:sdtContent>
            </w:sdt>
          </w:p>
        </w:tc>
      </w:tr>
      <w:tr w:rsidR="0002074A" w:rsidRPr="00394AF6" w:rsidTr="000E152A">
        <w:trPr>
          <w:trHeight w:val="432"/>
        </w:trPr>
        <w:tc>
          <w:tcPr>
            <w:tcW w:w="9576" w:type="dxa"/>
            <w:gridSpan w:val="2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02074A" w:rsidRPr="00394AF6" w:rsidRDefault="0002074A" w:rsidP="000E152A">
            <w:pPr>
              <w:rPr>
                <w:rFonts w:ascii="Arial" w:hAnsi="Arial"/>
                <w:b/>
                <w:i/>
                <w:szCs w:val="22"/>
              </w:rPr>
            </w:pPr>
          </w:p>
          <w:p w:rsidR="0002074A" w:rsidRPr="00394AF6" w:rsidRDefault="0002074A" w:rsidP="000E152A">
            <w:pPr>
              <w:rPr>
                <w:rFonts w:ascii="Arial" w:hAnsi="Arial"/>
                <w:b/>
                <w:i/>
                <w:szCs w:val="22"/>
              </w:rPr>
            </w:pPr>
            <w:r w:rsidRPr="00394AF6">
              <w:rPr>
                <w:rFonts w:ascii="Arial" w:hAnsi="Arial"/>
                <w:b/>
                <w:i/>
                <w:szCs w:val="22"/>
              </w:rPr>
              <w:t>Note: Maximum number of hard copies is (5) five. Additional copies available at an extra charge.</w:t>
            </w:r>
          </w:p>
        </w:tc>
      </w:tr>
    </w:tbl>
    <w:p w:rsidR="0002074A" w:rsidRPr="00394AF6" w:rsidRDefault="0002074A" w:rsidP="0002074A">
      <w:pPr>
        <w:rPr>
          <w:rFonts w:ascii="Arial" w:hAnsi="Arial"/>
          <w:sz w:val="8"/>
        </w:rPr>
      </w:pPr>
    </w:p>
    <w:p w:rsidR="0002074A" w:rsidRPr="00394AF6" w:rsidRDefault="0002074A" w:rsidP="0002074A">
      <w:pPr>
        <w:rPr>
          <w:rFonts w:ascii="Arial" w:hAnsi="Arial"/>
          <w:sz w:val="8"/>
        </w:rPr>
      </w:pPr>
    </w:p>
    <w:p w:rsidR="0002074A" w:rsidRPr="00394AF6" w:rsidRDefault="0002074A" w:rsidP="0002074A"/>
    <w:p w:rsidR="007B497C" w:rsidRPr="0002074A" w:rsidRDefault="007B497C" w:rsidP="0002074A"/>
    <w:sectPr w:rsidR="007B497C" w:rsidRPr="0002074A" w:rsidSect="004A6DFB">
      <w:pgSz w:w="12240" w:h="15840"/>
      <w:pgMar w:top="720" w:right="1440" w:bottom="720" w:left="1440" w:header="720" w:footer="1080" w:gutter="0"/>
      <w:cols w:space="720"/>
      <w:noEndnote/>
      <w:titlePg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8A5E8A"/>
    <w:rsid w:val="0002074A"/>
    <w:rsid w:val="00066CD6"/>
    <w:rsid w:val="00162DC2"/>
    <w:rsid w:val="001E29AD"/>
    <w:rsid w:val="00240F32"/>
    <w:rsid w:val="00280D33"/>
    <w:rsid w:val="002D331D"/>
    <w:rsid w:val="004E273D"/>
    <w:rsid w:val="00542D29"/>
    <w:rsid w:val="005B2B5D"/>
    <w:rsid w:val="006367B4"/>
    <w:rsid w:val="00722CA8"/>
    <w:rsid w:val="007A5DB5"/>
    <w:rsid w:val="007B497C"/>
    <w:rsid w:val="008349C7"/>
    <w:rsid w:val="00836207"/>
    <w:rsid w:val="008A5E8A"/>
    <w:rsid w:val="009A1BE3"/>
    <w:rsid w:val="009C19E0"/>
    <w:rsid w:val="009D4F89"/>
    <w:rsid w:val="00A1210E"/>
    <w:rsid w:val="00AC3066"/>
    <w:rsid w:val="00C63629"/>
    <w:rsid w:val="00E35C82"/>
    <w:rsid w:val="00E63C0B"/>
    <w:rsid w:val="00F53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2DC2"/>
  </w:style>
  <w:style w:type="paragraph" w:styleId="Heading1">
    <w:name w:val="heading 1"/>
    <w:basedOn w:val="Normal"/>
    <w:next w:val="Normal"/>
    <w:qFormat/>
    <w:rsid w:val="00162DC2"/>
    <w:pPr>
      <w:keepNext/>
      <w:outlineLvl w:val="0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80D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80D3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62DC2"/>
    <w:pPr>
      <w:jc w:val="center"/>
    </w:pPr>
    <w:rPr>
      <w:rFonts w:ascii="Arial" w:hAnsi="Arial"/>
      <w:b/>
      <w:sz w:val="48"/>
    </w:rPr>
  </w:style>
  <w:style w:type="paragraph" w:styleId="Subtitle">
    <w:name w:val="Subtitle"/>
    <w:basedOn w:val="Normal"/>
    <w:qFormat/>
    <w:rsid w:val="00162DC2"/>
    <w:pPr>
      <w:jc w:val="center"/>
    </w:pPr>
    <w:rPr>
      <w:rFonts w:ascii="Arial" w:hAnsi="Arial"/>
      <w:b/>
      <w:sz w:val="18"/>
    </w:rPr>
  </w:style>
  <w:style w:type="paragraph" w:styleId="BodyText">
    <w:name w:val="Body Text"/>
    <w:basedOn w:val="Normal"/>
    <w:rsid w:val="00162DC2"/>
    <w:rPr>
      <w:rFonts w:ascii="Arial" w:hAnsi="Arial"/>
      <w:b/>
      <w:i/>
      <w:sz w:val="24"/>
    </w:rPr>
  </w:style>
  <w:style w:type="character" w:styleId="PlaceholderText">
    <w:name w:val="Placeholder Text"/>
    <w:basedOn w:val="DefaultParagraphFont"/>
    <w:uiPriority w:val="99"/>
    <w:semiHidden/>
    <w:rsid w:val="00C63629"/>
    <w:rPr>
      <w:color w:val="808080"/>
    </w:rPr>
  </w:style>
  <w:style w:type="paragraph" w:styleId="BalloonText">
    <w:name w:val="Balloon Text"/>
    <w:basedOn w:val="Normal"/>
    <w:link w:val="BalloonTextChar"/>
    <w:rsid w:val="00C636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36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semiHidden/>
    <w:rsid w:val="00280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280D3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09AF2905AA4B77B6273AE93438D2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C366D-2C9F-48F8-84EF-12AF4C2460C5}"/>
      </w:docPartPr>
      <w:docPartBody>
        <w:p w:rsidR="00317C8E" w:rsidRDefault="00317C8E" w:rsidP="00317C8E">
          <w:pPr>
            <w:pStyle w:val="D309AF2905AA4B77B6273AE93438D2A11"/>
          </w:pPr>
          <w:r w:rsidRPr="00394AF6">
            <w:rPr>
              <w:rStyle w:val="PlaceholderText"/>
            </w:rPr>
            <w:t>SubsRequired</w:t>
          </w:r>
        </w:p>
      </w:docPartBody>
    </w:docPart>
    <w:docPart>
      <w:docPartPr>
        <w:name w:val="C693E27F4378430A9093BA0639F6C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3CB21-AF06-4510-8FEA-0354B1603CDC}"/>
      </w:docPartPr>
      <w:docPartBody>
        <w:p w:rsidR="00317C8E" w:rsidRDefault="00317C8E" w:rsidP="00317C8E">
          <w:pPr>
            <w:pStyle w:val="C693E27F4378430A9093BA0639F6C27C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C0477289FE3C452AB151E48C618EF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EB95-41BD-41E8-9123-2CC988E4048C}"/>
      </w:docPartPr>
      <w:docPartBody>
        <w:p w:rsidR="00317C8E" w:rsidRDefault="00317C8E" w:rsidP="00317C8E">
          <w:pPr>
            <w:pStyle w:val="C0477289FE3C452AB151E48C618EFA2A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CBB247143E814BC4B95C78697582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117E0-C7BD-4F8E-B80E-3BD5E72571A4}"/>
      </w:docPartPr>
      <w:docPartBody>
        <w:p w:rsidR="00317C8E" w:rsidRDefault="00317C8E" w:rsidP="00317C8E">
          <w:pPr>
            <w:pStyle w:val="CBB247143E814BC4B95C78697582FAC61"/>
          </w:pPr>
          <w:r w:rsidRPr="00394AF6">
            <w:rPr>
              <w:rStyle w:val="PlaceholderText"/>
            </w:rPr>
            <w:t>ProjectName</w:t>
          </w:r>
        </w:p>
      </w:docPartBody>
    </w:docPart>
    <w:docPart>
      <w:docPartPr>
        <w:name w:val="64852051812D4AE4843D4E8C5B90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4BF41-013A-4AD3-861B-DE5D61A8B1C0}"/>
      </w:docPartPr>
      <w:docPartBody>
        <w:p w:rsidR="00317C8E" w:rsidRDefault="00317C8E" w:rsidP="00317C8E">
          <w:pPr>
            <w:pStyle w:val="64852051812D4AE4843D4E8C5B9058121"/>
          </w:pPr>
          <w:r w:rsidRPr="00394AF6">
            <w:rPr>
              <w:rStyle w:val="PlaceholderText"/>
            </w:rPr>
            <w:t>PRNumber</w:t>
          </w:r>
        </w:p>
      </w:docPartBody>
    </w:docPart>
    <w:docPart>
      <w:docPartPr>
        <w:name w:val="4F1C9CF2893C4EE6A7C306E4F8E19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2CF62-01B5-47A6-BF06-FE9ACFF65582}"/>
      </w:docPartPr>
      <w:docPartBody>
        <w:p w:rsidR="00317C8E" w:rsidRDefault="00317C8E" w:rsidP="00317C8E">
          <w:pPr>
            <w:pStyle w:val="4F1C9CF2893C4EE6A7C306E4F8E19A5E1"/>
          </w:pPr>
          <w:r w:rsidRPr="00394AF6">
            <w:rPr>
              <w:rStyle w:val="PlaceholderText"/>
            </w:rPr>
            <w:t>HRNumber</w:t>
          </w:r>
        </w:p>
      </w:docPartBody>
    </w:docPart>
    <w:docPart>
      <w:docPartPr>
        <w:name w:val="55540259724D43E0B6DB8D60C3509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5CA01-A0A7-4533-B4DE-72F9A630D2A2}"/>
      </w:docPartPr>
      <w:docPartBody>
        <w:p w:rsidR="00317C8E" w:rsidRDefault="00317C8E" w:rsidP="00317C8E">
          <w:pPr>
            <w:pStyle w:val="55540259724D43E0B6DB8D60C35097601"/>
          </w:pPr>
          <w:r w:rsidRPr="00394AF6">
            <w:rPr>
              <w:rStyle w:val="PlaceholderText"/>
              <w:color w:val="auto"/>
            </w:rPr>
            <w:t>Custname</w:t>
          </w:r>
        </w:p>
      </w:docPartBody>
    </w:docPart>
    <w:docPart>
      <w:docPartPr>
        <w:name w:val="405D8988E90E4A2DA50BDE113292E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F7520-48BB-433F-990B-87591F20F765}"/>
      </w:docPartPr>
      <w:docPartBody>
        <w:p w:rsidR="00317C8E" w:rsidRDefault="00317C8E" w:rsidP="00317C8E">
          <w:pPr>
            <w:pStyle w:val="405D8988E90E4A2DA50BDE113292E2AA1"/>
          </w:pPr>
          <w:r w:rsidRPr="00394AF6">
            <w:rPr>
              <w:rStyle w:val="PlaceholderText"/>
              <w:color w:val="auto"/>
            </w:rPr>
            <w:t>RepName</w:t>
          </w:r>
        </w:p>
      </w:docPartBody>
    </w:docPart>
    <w:docPart>
      <w:docPartPr>
        <w:name w:val="5C089258FD154157B230CAB7F0474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73A08-CEFA-4248-82FE-D98311D4BE06}"/>
      </w:docPartPr>
      <w:docPartBody>
        <w:p w:rsidR="00317C8E" w:rsidRDefault="00317C8E" w:rsidP="00317C8E">
          <w:pPr>
            <w:pStyle w:val="5C089258FD154157B230CAB7F047419D1"/>
          </w:pPr>
          <w:r w:rsidRPr="00394AF6">
            <w:rPr>
              <w:rStyle w:val="PlaceholderText"/>
            </w:rPr>
            <w:t>SendName</w:t>
          </w:r>
        </w:p>
      </w:docPartBody>
    </w:docPart>
    <w:docPart>
      <w:docPartPr>
        <w:name w:val="3EDE5BEE4B2E4607AE8428F8A76AC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84B2F-3CA2-4C10-B00C-1A9C86373407}"/>
      </w:docPartPr>
      <w:docPartBody>
        <w:p w:rsidR="00317C8E" w:rsidRDefault="00317C8E" w:rsidP="00317C8E">
          <w:pPr>
            <w:pStyle w:val="3EDE5BEE4B2E4607AE8428F8A76AC7811"/>
          </w:pPr>
          <w:r w:rsidRPr="00394AF6">
            <w:rPr>
              <w:rStyle w:val="PlaceholderText"/>
            </w:rPr>
            <w:t>CompanyName</w:t>
          </w:r>
        </w:p>
      </w:docPartBody>
    </w:docPart>
    <w:docPart>
      <w:docPartPr>
        <w:name w:val="614D36F91CFE4B91A121723ABF0DF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B9AD5-523A-4F91-A0C5-B91F98A3999B}"/>
      </w:docPartPr>
      <w:docPartBody>
        <w:p w:rsidR="00317C8E" w:rsidRDefault="00317C8E" w:rsidP="00317C8E">
          <w:pPr>
            <w:pStyle w:val="614D36F91CFE4B91A121723ABF0DF69E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AB7E82F5494A4EAA8C0529300B3DD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8833F-E477-4147-92DE-20FACA838B82}"/>
      </w:docPartPr>
      <w:docPartBody>
        <w:p w:rsidR="00317C8E" w:rsidRDefault="00317C8E" w:rsidP="00317C8E">
          <w:pPr>
            <w:pStyle w:val="AB7E82F5494A4EAA8C0529300B3DDCFE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8B0236C15014452885E76D877D11F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4B48D-1B1F-4665-AC45-57448DF9B7E7}"/>
      </w:docPartPr>
      <w:docPartBody>
        <w:p w:rsidR="00317C8E" w:rsidRDefault="00317C8E" w:rsidP="00317C8E">
          <w:pPr>
            <w:pStyle w:val="8B0236C15014452885E76D877D11FDF3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346B80AC337A4F398F0C62213B01FD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3147F-9EF2-47A2-9D53-400E3F83AB76}"/>
      </w:docPartPr>
      <w:docPartBody>
        <w:p w:rsidR="00317C8E" w:rsidRDefault="00317C8E" w:rsidP="00317C8E">
          <w:pPr>
            <w:pStyle w:val="346B80AC337A4F398F0C62213B01FDB11"/>
          </w:pPr>
          <w:r w:rsidRPr="00394AF6">
            <w:rPr>
              <w:rStyle w:val="PlaceholderText"/>
            </w:rPr>
            <w:t>EmailAddr</w:t>
          </w:r>
        </w:p>
      </w:docPartBody>
    </w:docPart>
    <w:docPart>
      <w:docPartPr>
        <w:name w:val="50624CFA68DD40DBB166E866D81AF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9B138-9599-4D46-BFC4-F9D3871E935E}"/>
      </w:docPartPr>
      <w:docPartBody>
        <w:p w:rsidR="00317C8E" w:rsidRDefault="00317C8E" w:rsidP="00317C8E">
          <w:pPr>
            <w:pStyle w:val="50624CFA68DD40DBB166E866D81AF5E7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5B8EE543F72D4D0B9F81B849138A8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767AA-DA62-440E-88B5-C7350B72C9AA}"/>
      </w:docPartPr>
      <w:docPartBody>
        <w:p w:rsidR="00317C8E" w:rsidRDefault="00317C8E" w:rsidP="00317C8E">
          <w:pPr>
            <w:pStyle w:val="5B8EE543F72D4D0B9F81B849138A8C8B1"/>
          </w:pPr>
          <w:r w:rsidRPr="00394AF6">
            <w:rPr>
              <w:rStyle w:val="PlaceholderText"/>
            </w:rPr>
            <w:t>NumCopies</w:t>
          </w:r>
        </w:p>
      </w:docPartBody>
    </w:docPart>
    <w:docPart>
      <w:docPartPr>
        <w:name w:val="2524987C8BFA4FF889911C74AADD0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AE42D-B229-4C38-BDA3-A4CFBB58D546}"/>
      </w:docPartPr>
      <w:docPartBody>
        <w:p w:rsidR="00317C8E" w:rsidRDefault="00317C8E" w:rsidP="00317C8E">
          <w:pPr>
            <w:pStyle w:val="2524987C8BFA4FF889911C74AADD0B431"/>
          </w:pPr>
          <w:r w:rsidRPr="00394AF6">
            <w:rPr>
              <w:rStyle w:val="PlaceholderText"/>
            </w:rPr>
            <w:t>Address</w:t>
          </w:r>
        </w:p>
      </w:docPartBody>
    </w:docPart>
    <w:docPart>
      <w:docPartPr>
        <w:name w:val="6C561F8CBC4340E69D99B99A0ABE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5BAE0-FCE4-4AF0-A7C8-A7B0C1178989}"/>
      </w:docPartPr>
      <w:docPartBody>
        <w:p w:rsidR="00317C8E" w:rsidRDefault="00317C8E" w:rsidP="00317C8E">
          <w:pPr>
            <w:pStyle w:val="6C561F8CBC4340E69D99B99A0ABE8F771"/>
          </w:pPr>
          <w:r w:rsidRPr="00394AF6">
            <w:rPr>
              <w:rStyle w:val="PlaceholderText"/>
            </w:rPr>
            <w:t>Attn</w:t>
          </w:r>
        </w:p>
      </w:docPartBody>
    </w:docPart>
    <w:docPart>
      <w:docPartPr>
        <w:name w:val="3FD99C8D94B047338EE060BC25CFE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7C77E-ED25-457F-BAA2-E7B033838608}"/>
      </w:docPartPr>
      <w:docPartBody>
        <w:p w:rsidR="00317C8E" w:rsidRDefault="00317C8E" w:rsidP="00317C8E">
          <w:pPr>
            <w:pStyle w:val="3FD99C8D94B047338EE060BC25CFE8E21"/>
          </w:pPr>
          <w:r w:rsidRPr="00394AF6">
            <w:rPr>
              <w:rStyle w:val="PlaceholderText"/>
            </w:rPr>
            <w:t>SendName2</w:t>
          </w:r>
        </w:p>
      </w:docPartBody>
    </w:docPart>
    <w:docPart>
      <w:docPartPr>
        <w:name w:val="1C371A3392C14FD7857AF34D3FD24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34393-BA03-490C-9660-230BED82B038}"/>
      </w:docPartPr>
      <w:docPartBody>
        <w:p w:rsidR="00317C8E" w:rsidRDefault="00317C8E" w:rsidP="00317C8E">
          <w:pPr>
            <w:pStyle w:val="1C371A3392C14FD7857AF34D3FD248471"/>
          </w:pPr>
          <w:r w:rsidRPr="00394AF6">
            <w:rPr>
              <w:rStyle w:val="PlaceholderText"/>
            </w:rPr>
            <w:t>CompanyName2</w:t>
          </w:r>
        </w:p>
      </w:docPartBody>
    </w:docPart>
    <w:docPart>
      <w:docPartPr>
        <w:name w:val="490E9911F45B465FAF70AD577843D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2A756-D7C4-4A4D-A798-82540DE18C5E}"/>
      </w:docPartPr>
      <w:docPartBody>
        <w:p w:rsidR="00317C8E" w:rsidRDefault="00317C8E" w:rsidP="00317C8E">
          <w:pPr>
            <w:pStyle w:val="490E9911F45B465FAF70AD577843DB28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035C09B15A38401EB8F321DE5C514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65E39-2079-4839-8508-8567AB71E350}"/>
      </w:docPartPr>
      <w:docPartBody>
        <w:p w:rsidR="00317C8E" w:rsidRDefault="00317C8E" w:rsidP="00317C8E">
          <w:pPr>
            <w:pStyle w:val="035C09B15A38401EB8F321DE5C5146F3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2742552D885545EDBC27A3163B8CA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26CB0-DA1B-4DB4-9833-36E8EA42447C}"/>
      </w:docPartPr>
      <w:docPartBody>
        <w:p w:rsidR="00317C8E" w:rsidRDefault="00317C8E" w:rsidP="00317C8E">
          <w:pPr>
            <w:pStyle w:val="2742552D885545EDBC27A3163B8CABDB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728963629D484C4EB455EBFFD2D8F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5A06-5F5A-4620-B5AF-0E821DE2DB77}"/>
      </w:docPartPr>
      <w:docPartBody>
        <w:p w:rsidR="00317C8E" w:rsidRDefault="00317C8E" w:rsidP="00317C8E">
          <w:pPr>
            <w:pStyle w:val="728963629D484C4EB455EBFFD2D8FF1E1"/>
          </w:pPr>
          <w:r w:rsidRPr="00394AF6">
            <w:rPr>
              <w:rStyle w:val="PlaceholderText"/>
            </w:rPr>
            <w:t>EmailAddr2</w:t>
          </w:r>
        </w:p>
      </w:docPartBody>
    </w:docPart>
    <w:docPart>
      <w:docPartPr>
        <w:name w:val="818B3A0264EB4C14B84156FB8E2F14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87EA-FC7E-4455-8116-F1966DDDA967}"/>
      </w:docPartPr>
      <w:docPartBody>
        <w:p w:rsidR="00317C8E" w:rsidRDefault="00317C8E" w:rsidP="00317C8E">
          <w:pPr>
            <w:pStyle w:val="818B3A0264EB4C14B84156FB8E2F142B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C2A4F9A73CD44ECDBA16EF8E64975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267C0-CE40-49DB-A1F5-677EB1105965}"/>
      </w:docPartPr>
      <w:docPartBody>
        <w:p w:rsidR="00317C8E" w:rsidRDefault="00317C8E" w:rsidP="00317C8E">
          <w:pPr>
            <w:pStyle w:val="C2A4F9A73CD44ECDBA16EF8E649756521"/>
          </w:pPr>
          <w:r w:rsidRPr="00394AF6">
            <w:rPr>
              <w:rStyle w:val="PlaceholderText"/>
            </w:rPr>
            <w:t>NumCopies2</w:t>
          </w:r>
        </w:p>
      </w:docPartBody>
    </w:docPart>
    <w:docPart>
      <w:docPartPr>
        <w:name w:val="CBF8CCDB51E24638A6E9DF4C9F12A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8869-37CB-40AF-A6D1-49519D25030C}"/>
      </w:docPartPr>
      <w:docPartBody>
        <w:p w:rsidR="00317C8E" w:rsidRDefault="00317C8E" w:rsidP="00317C8E">
          <w:pPr>
            <w:pStyle w:val="CBF8CCDB51E24638A6E9DF4C9F12ACA91"/>
          </w:pPr>
          <w:r w:rsidRPr="00394AF6">
            <w:rPr>
              <w:rStyle w:val="PlaceholderText"/>
            </w:rPr>
            <w:t>Address2</w:t>
          </w:r>
        </w:p>
      </w:docPartBody>
    </w:docPart>
    <w:docPart>
      <w:docPartPr>
        <w:name w:val="5E9A765783A042C780E7F1700D384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F92E9-7AEA-4D01-AFA8-637BEDE1CB05}"/>
      </w:docPartPr>
      <w:docPartBody>
        <w:p w:rsidR="00317C8E" w:rsidRDefault="00317C8E" w:rsidP="00317C8E">
          <w:pPr>
            <w:pStyle w:val="5E9A765783A042C780E7F1700D384DAE1"/>
          </w:pPr>
          <w:r w:rsidRPr="00394AF6">
            <w:rPr>
              <w:rStyle w:val="PlaceholderText"/>
            </w:rPr>
            <w:t>Attn2</w:t>
          </w:r>
        </w:p>
      </w:docPartBody>
    </w:docPart>
    <w:docPart>
      <w:docPartPr>
        <w:name w:val="C6DD98F6C47345D0AE4E744B331E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B7773-073C-4983-B0CA-609A83624EC5}"/>
      </w:docPartPr>
      <w:docPartBody>
        <w:p w:rsidR="00317C8E" w:rsidRDefault="00317C8E" w:rsidP="00317C8E">
          <w:pPr>
            <w:pStyle w:val="C6DD98F6C47345D0AE4E744B331ED5821"/>
          </w:pPr>
          <w:r w:rsidRPr="00394AF6">
            <w:rPr>
              <w:rStyle w:val="PlaceholderText"/>
            </w:rPr>
            <w:t>SendName3</w:t>
          </w:r>
        </w:p>
      </w:docPartBody>
    </w:docPart>
    <w:docPart>
      <w:docPartPr>
        <w:name w:val="19746F83160F45DA86B8F8C5D9584E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00D23-6152-4225-B61B-825E2F59990C}"/>
      </w:docPartPr>
      <w:docPartBody>
        <w:p w:rsidR="00317C8E" w:rsidRDefault="00317C8E" w:rsidP="00317C8E">
          <w:pPr>
            <w:pStyle w:val="19746F83160F45DA86B8F8C5D9584EAE1"/>
          </w:pPr>
          <w:r w:rsidRPr="00394AF6">
            <w:rPr>
              <w:rStyle w:val="PlaceholderText"/>
            </w:rPr>
            <w:t>CompanyName3</w:t>
          </w:r>
        </w:p>
      </w:docPartBody>
    </w:docPart>
    <w:docPart>
      <w:docPartPr>
        <w:name w:val="F6EC20FAA2834FC699EC7FD348FE8B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B497-E07C-4632-96B1-84B93F2CD446}"/>
      </w:docPartPr>
      <w:docPartBody>
        <w:p w:rsidR="00317C8E" w:rsidRDefault="00317C8E" w:rsidP="00317C8E">
          <w:pPr>
            <w:pStyle w:val="F6EC20FAA2834FC699EC7FD348FE8B57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E30289E494954FDDB6CF808739B8F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7A017-8303-4AE5-AA73-4EFB8E5382BB}"/>
      </w:docPartPr>
      <w:docPartBody>
        <w:p w:rsidR="00317C8E" w:rsidRDefault="00317C8E" w:rsidP="00317C8E">
          <w:pPr>
            <w:pStyle w:val="E30289E494954FDDB6CF808739B8FC6C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823891DEFF424021A096723D05C56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3E454-3E2A-454B-B2E9-69350E262ED7}"/>
      </w:docPartPr>
      <w:docPartBody>
        <w:p w:rsidR="00317C8E" w:rsidRDefault="00317C8E" w:rsidP="00317C8E">
          <w:pPr>
            <w:pStyle w:val="823891DEFF424021A096723D05C56B43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102EA2AC77DD454983EAA37C162FE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4A8D1-3439-4C60-98B2-A262643545C0}"/>
      </w:docPartPr>
      <w:docPartBody>
        <w:p w:rsidR="00317C8E" w:rsidRDefault="00317C8E" w:rsidP="00317C8E">
          <w:pPr>
            <w:pStyle w:val="102EA2AC77DD454983EAA37C162FE1671"/>
          </w:pPr>
          <w:r w:rsidRPr="00394AF6">
            <w:rPr>
              <w:rStyle w:val="PlaceholderText"/>
            </w:rPr>
            <w:t>EmailAddr3</w:t>
          </w:r>
        </w:p>
      </w:docPartBody>
    </w:docPart>
    <w:docPart>
      <w:docPartPr>
        <w:name w:val="C60B4B81BC6B42A79C2530B614105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AF71F-950F-47B0-B86D-8DD85C0933E7}"/>
      </w:docPartPr>
      <w:docPartBody>
        <w:p w:rsidR="00317C8E" w:rsidRDefault="00317C8E" w:rsidP="00317C8E">
          <w:pPr>
            <w:pStyle w:val="C60B4B81BC6B42A79C2530B6141057E71"/>
          </w:pPr>
          <w:r w:rsidRPr="00394AF6">
            <w:rPr>
              <w:rStyle w:val="PlaceholderText"/>
            </w:rPr>
            <w:t>[  ]</w:t>
          </w:r>
        </w:p>
      </w:docPartBody>
    </w:docPart>
    <w:docPart>
      <w:docPartPr>
        <w:name w:val="E8782ABB4018456BAD37AEA8CD387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528E6-D56C-455D-B93C-F34FC8BB8585}"/>
      </w:docPartPr>
      <w:docPartBody>
        <w:p w:rsidR="00317C8E" w:rsidRDefault="00317C8E" w:rsidP="00317C8E">
          <w:pPr>
            <w:pStyle w:val="E8782ABB4018456BAD37AEA8CD3873121"/>
          </w:pPr>
          <w:r w:rsidRPr="00394AF6">
            <w:rPr>
              <w:rStyle w:val="PlaceholderText"/>
            </w:rPr>
            <w:t>NumCopies3</w:t>
          </w:r>
        </w:p>
      </w:docPartBody>
    </w:docPart>
    <w:docPart>
      <w:docPartPr>
        <w:name w:val="B95E8E7CE3714FAE80943EF2B4D1E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0DB9-11E8-4904-AFEC-6DD0731F6235}"/>
      </w:docPartPr>
      <w:docPartBody>
        <w:p w:rsidR="00317C8E" w:rsidRDefault="00317C8E" w:rsidP="00317C8E">
          <w:pPr>
            <w:pStyle w:val="B95E8E7CE3714FAE80943EF2B4D1E13F1"/>
          </w:pPr>
          <w:r w:rsidRPr="00394AF6">
            <w:rPr>
              <w:rStyle w:val="PlaceholderText"/>
            </w:rPr>
            <w:t>Address3</w:t>
          </w:r>
        </w:p>
      </w:docPartBody>
    </w:docPart>
    <w:docPart>
      <w:docPartPr>
        <w:name w:val="7463215896524D278569C994DEF026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563CF-64F6-437A-96FC-A53B95D76EB8}"/>
      </w:docPartPr>
      <w:docPartBody>
        <w:p w:rsidR="00317C8E" w:rsidRDefault="00317C8E" w:rsidP="00317C8E">
          <w:pPr>
            <w:pStyle w:val="7463215896524D278569C994DEF026A61"/>
          </w:pPr>
          <w:r w:rsidRPr="00394AF6">
            <w:rPr>
              <w:rStyle w:val="PlaceholderText"/>
            </w:rPr>
            <w:t>Attn3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27643"/>
    <w:rsid w:val="00233571"/>
    <w:rsid w:val="003105FD"/>
    <w:rsid w:val="00317C8E"/>
    <w:rsid w:val="007D7B53"/>
    <w:rsid w:val="009F5AC3"/>
    <w:rsid w:val="00C27643"/>
    <w:rsid w:val="00CD28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17C8E"/>
    <w:rPr>
      <w:color w:val="808080"/>
    </w:rPr>
  </w:style>
  <w:style w:type="paragraph" w:customStyle="1" w:styleId="0323407CA72E45339C806BB83A7D611E">
    <w:name w:val="0323407CA72E45339C806BB83A7D611E"/>
    <w:rsid w:val="00C27643"/>
  </w:style>
  <w:style w:type="paragraph" w:customStyle="1" w:styleId="42FC204F1A2B4FC38CA5B56A5C1E2993">
    <w:name w:val="42FC204F1A2B4FC38CA5B56A5C1E2993"/>
    <w:rsid w:val="009F5A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B41F56C9E49482A9A239FEDF174DDC6">
    <w:name w:val="DB41F56C9E49482A9A239FEDF174DDC6"/>
    <w:rsid w:val="009F5AC3"/>
  </w:style>
  <w:style w:type="paragraph" w:customStyle="1" w:styleId="42FC204F1A2B4FC38CA5B56A5C1E29931">
    <w:name w:val="42FC204F1A2B4FC38CA5B56A5C1E29931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1C11F1B24484B6B9681169B58000BD4">
    <w:name w:val="51C11F1B24484B6B9681169B58000BD4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37ACCD2EDF241EDAFC9EB1FA22FE1DB">
    <w:name w:val="B37ACCD2EDF241EDAFC9EB1FA22FE1DB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49327AD2AA4A9CBE0BF45F8B5C2F19">
    <w:name w:val="B649327AD2AA4A9CBE0BF45F8B5C2F19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218D4D21C16486BB01CF16ADB34B8D3">
    <w:name w:val="4218D4D21C16486BB01CF16ADB34B8D3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4470FE5EF604E5BB3802E2C12861C18">
    <w:name w:val="D4470FE5EF604E5BB3802E2C12861C18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793AE1812914181A3902A20BB5DA47B">
    <w:name w:val="4793AE1812914181A3902A20BB5DA47B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0AF15FDD4854C0BB32628EEC2C9FB98">
    <w:name w:val="60AF15FDD4854C0BB32628EEC2C9FB98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014F8FEF42448A8A9714493B9A04CE4">
    <w:name w:val="9014F8FEF42448A8A9714493B9A04CE4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C6ED2EBECA42BFB0A28447A2DE9A45">
    <w:name w:val="E8C6ED2EBECA42BFB0A28447A2DE9A45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6CBBC9A0DA4042B01FB83B5E5DAC46">
    <w:name w:val="AB6CBBC9A0DA4042B01FB83B5E5DAC46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6719773AA684224B505FBB2B6F7703B">
    <w:name w:val="96719773AA684224B505FBB2B6F7703B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9257F818CD844BB832FB9AFE0CAC5D4">
    <w:name w:val="D9257F818CD844BB832FB9AFE0CAC5D4"/>
    <w:rsid w:val="00CD28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DEC4B6157094126B77172FA4940E312">
    <w:name w:val="FDEC4B6157094126B77172FA4940E312"/>
    <w:rsid w:val="00CD28B7"/>
  </w:style>
  <w:style w:type="paragraph" w:customStyle="1" w:styleId="23140D69778347759D2120E3780C05FB">
    <w:name w:val="23140D69778347759D2120E3780C05FB"/>
    <w:rsid w:val="00CD28B7"/>
  </w:style>
  <w:style w:type="paragraph" w:customStyle="1" w:styleId="D4A4B94B114B4EAB94C5758AC51809E2">
    <w:name w:val="D4A4B94B114B4EAB94C5758AC51809E2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6D989D3454DCDB7172D9AEA840A64">
    <w:name w:val="6446D989D3454DCDB7172D9AEA840A64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8B5CC95EA48F5BEAC7A70CB8A75B5">
    <w:name w:val="F158B5CC95EA48F5BEAC7A70CB8A75B5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CCBD451E947A4B5466E393DAB8E62">
    <w:name w:val="58BCCBD451E947A4B5466E393DAB8E62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40D69778347759D2120E3780C05FB1">
    <w:name w:val="23140D69778347759D2120E3780C05FB1"/>
    <w:rsid w:val="002335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86A06E4630344138AA8505A362DC4736">
    <w:name w:val="86A06E4630344138AA8505A362DC4736"/>
    <w:rsid w:val="0023357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6CFC44FF7B504998A54EF95CFE063757">
    <w:name w:val="6CFC44FF7B504998A54EF95CFE063757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8FC80738940E08F4745A5BA10385E">
    <w:name w:val="9168FC80738940E08F4745A5BA10385E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FB5A3DBC14E2B823D54438E146850">
    <w:name w:val="66DFB5A3DBC14E2B823D54438E146850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9174709684094B7BE59F7181D07FE">
    <w:name w:val="B7B9174709684094B7BE59F7181D07FE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B1B4147E49E287C9E3927B06E601">
    <w:name w:val="72E3B1B4147E49E287C9E3927B06E601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85FAFB6914A35896DE2358A6EDCE2">
    <w:name w:val="5C085FAFB6914A35896DE2358A6EDCE2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2D28A645A4513A797B2EDB8F73499">
    <w:name w:val="68E2D28A645A4513A797B2EDB8F73499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B858A3E994BBA8A3629B9E6707179">
    <w:name w:val="2A1B858A3E994BBA8A3629B9E6707179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4B93674144904A2B99FA58BA49290">
    <w:name w:val="0B64B93674144904A2B99FA58BA49290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EA4D184F8438BA5414C245A1A1567">
    <w:name w:val="22EEA4D184F8438BA5414C245A1A1567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76A4265F940BBA02E6BB685F8E25B">
    <w:name w:val="28876A4265F940BBA02E6BB685F8E25B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B686A617049CFBA996F4E20F6C9E4">
    <w:name w:val="0F6B686A617049CFBA996F4E20F6C9E4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E76045B2841B5BD035E9FB46FC948">
    <w:name w:val="E17E76045B2841B5BD035E9FB46FC948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277EF38684692BEECD3E9A910E1D4">
    <w:name w:val="4A2277EF38684692BEECD3E9A910E1D4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AD3DD8014972B80E487FEE58C800">
    <w:name w:val="047DAD3DD8014972B80E487FEE58C800"/>
    <w:rsid w:val="002335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E85E1A1CA294A1DB6241FB886872FB2">
    <w:name w:val="4E85E1A1CA294A1DB6241FB886872FB2"/>
    <w:rsid w:val="00233571"/>
  </w:style>
  <w:style w:type="paragraph" w:customStyle="1" w:styleId="ADD606BC1E374414BF2F7C98930B9948">
    <w:name w:val="ADD606BC1E374414BF2F7C98930B9948"/>
    <w:rsid w:val="00233571"/>
  </w:style>
  <w:style w:type="paragraph" w:customStyle="1" w:styleId="B674BC24C24243F98263567E927CAF50">
    <w:name w:val="B674BC24C24243F98263567E927CAF50"/>
    <w:rsid w:val="00233571"/>
  </w:style>
  <w:style w:type="paragraph" w:customStyle="1" w:styleId="D4A4B94B114B4EAB94C5758AC51809E21">
    <w:name w:val="D4A4B94B114B4EAB94C5758AC51809E2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46D989D3454DCDB7172D9AEA840A641">
    <w:name w:val="6446D989D3454DCDB7172D9AEA840A64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158B5CC95EA48F5BEAC7A70CB8A75B51">
    <w:name w:val="F158B5CC95EA48F5BEAC7A70CB8A75B5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8BCCBD451E947A4B5466E393DAB8E621">
    <w:name w:val="58BCCBD451E947A4B5466E393DAB8E62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3140D69778347759D2120E3780C05FB2">
    <w:name w:val="23140D69778347759D2120E3780C05FB2"/>
    <w:rsid w:val="003105F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86A06E4630344138AA8505A362DC47361">
    <w:name w:val="86A06E4630344138AA8505A362DC47361"/>
    <w:rsid w:val="003105FD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6CFC44FF7B504998A54EF95CFE0637571">
    <w:name w:val="6CFC44FF7B504998A54EF95CFE063757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9168FC80738940E08F4745A5BA10385E1">
    <w:name w:val="9168FC80738940E08F4745A5BA10385E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6DFB5A3DBC14E2B823D54438E1468501">
    <w:name w:val="66DFB5A3DBC14E2B823D54438E146850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903289FD7547439EF071B8BA4A112E">
    <w:name w:val="22903289FD7547439EF071B8BA4A112E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7B9174709684094B7BE59F7181D07FE1">
    <w:name w:val="B7B9174709684094B7BE59F7181D07FE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E3B1B4147E49E287C9E3927B06E6011">
    <w:name w:val="72E3B1B4147E49E287C9E3927B06E601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C085FAFB6914A35896DE2358A6EDCE21">
    <w:name w:val="5C085FAFB6914A35896DE2358A6EDCE2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8E2D28A645A4513A797B2EDB8F734991">
    <w:name w:val="68E2D28A645A4513A797B2EDB8F73499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A1B858A3E994BBA8A3629B9E67071791">
    <w:name w:val="2A1B858A3E994BBA8A3629B9E6707179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DD606BC1E374414BF2F7C98930B99481">
    <w:name w:val="ADD606BC1E374414BF2F7C98930B9948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B64B93674144904A2B99FA58BA492901">
    <w:name w:val="0B64B93674144904A2B99FA58BA49290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EEA4D184F8438BA5414C245A1A15671">
    <w:name w:val="22EEA4D184F8438BA5414C245A1A1567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8876A4265F940BBA02E6BB685F8E25B1">
    <w:name w:val="28876A4265F940BBA02E6BB685F8E25B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F6B686A617049CFBA996F4E20F6C9E41">
    <w:name w:val="0F6B686A617049CFBA996F4E20F6C9E4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17E76045B2841B5BD035E9FB46FC9481">
    <w:name w:val="E17E76045B2841B5BD035E9FB46FC948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674BC24C24243F98263567E927CAF501">
    <w:name w:val="B674BC24C24243F98263567E927CAF50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A2277EF38684692BEECD3E9A910E1D41">
    <w:name w:val="4A2277EF38684692BEECD3E9A910E1D4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47DAD3DD8014972B80E487FEE58C8001">
    <w:name w:val="047DAD3DD8014972B80E487FEE58C8001"/>
    <w:rsid w:val="003105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309AF2905AA4B77B6273AE93438D2A1">
    <w:name w:val="D309AF2905AA4B77B6273AE93438D2A1"/>
    <w:rsid w:val="003105FD"/>
  </w:style>
  <w:style w:type="paragraph" w:customStyle="1" w:styleId="C693E27F4378430A9093BA0639F6C27C">
    <w:name w:val="C693E27F4378430A9093BA0639F6C27C"/>
    <w:rsid w:val="003105FD"/>
  </w:style>
  <w:style w:type="paragraph" w:customStyle="1" w:styleId="C0477289FE3C452AB151E48C618EFA2A">
    <w:name w:val="C0477289FE3C452AB151E48C618EFA2A"/>
    <w:rsid w:val="003105FD"/>
  </w:style>
  <w:style w:type="paragraph" w:customStyle="1" w:styleId="CBB247143E814BC4B95C78697582FAC6">
    <w:name w:val="CBB247143E814BC4B95C78697582FAC6"/>
    <w:rsid w:val="003105FD"/>
  </w:style>
  <w:style w:type="paragraph" w:customStyle="1" w:styleId="64852051812D4AE4843D4E8C5B905812">
    <w:name w:val="64852051812D4AE4843D4E8C5B905812"/>
    <w:rsid w:val="003105FD"/>
  </w:style>
  <w:style w:type="paragraph" w:customStyle="1" w:styleId="4F1C9CF2893C4EE6A7C306E4F8E19A5E">
    <w:name w:val="4F1C9CF2893C4EE6A7C306E4F8E19A5E"/>
    <w:rsid w:val="003105FD"/>
  </w:style>
  <w:style w:type="paragraph" w:customStyle="1" w:styleId="55540259724D43E0B6DB8D60C3509760">
    <w:name w:val="55540259724D43E0B6DB8D60C3509760"/>
    <w:rsid w:val="003105FD"/>
  </w:style>
  <w:style w:type="paragraph" w:customStyle="1" w:styleId="405D8988E90E4A2DA50BDE113292E2AA">
    <w:name w:val="405D8988E90E4A2DA50BDE113292E2AA"/>
    <w:rsid w:val="003105FD"/>
  </w:style>
  <w:style w:type="paragraph" w:customStyle="1" w:styleId="5C089258FD154157B230CAB7F047419D">
    <w:name w:val="5C089258FD154157B230CAB7F047419D"/>
    <w:rsid w:val="003105FD"/>
  </w:style>
  <w:style w:type="paragraph" w:customStyle="1" w:styleId="3EDE5BEE4B2E4607AE8428F8A76AC781">
    <w:name w:val="3EDE5BEE4B2E4607AE8428F8A76AC781"/>
    <w:rsid w:val="003105FD"/>
  </w:style>
  <w:style w:type="paragraph" w:customStyle="1" w:styleId="614D36F91CFE4B91A121723ABF0DF69E">
    <w:name w:val="614D36F91CFE4B91A121723ABF0DF69E"/>
    <w:rsid w:val="003105FD"/>
  </w:style>
  <w:style w:type="paragraph" w:customStyle="1" w:styleId="AB7E82F5494A4EAA8C0529300B3DDCFE">
    <w:name w:val="AB7E82F5494A4EAA8C0529300B3DDCFE"/>
    <w:rsid w:val="003105FD"/>
  </w:style>
  <w:style w:type="paragraph" w:customStyle="1" w:styleId="8B0236C15014452885E76D877D11FDF3">
    <w:name w:val="8B0236C15014452885E76D877D11FDF3"/>
    <w:rsid w:val="003105FD"/>
  </w:style>
  <w:style w:type="paragraph" w:customStyle="1" w:styleId="346B80AC337A4F398F0C62213B01FDB1">
    <w:name w:val="346B80AC337A4F398F0C62213B01FDB1"/>
    <w:rsid w:val="003105FD"/>
  </w:style>
  <w:style w:type="paragraph" w:customStyle="1" w:styleId="50624CFA68DD40DBB166E866D81AF5E7">
    <w:name w:val="50624CFA68DD40DBB166E866D81AF5E7"/>
    <w:rsid w:val="003105FD"/>
  </w:style>
  <w:style w:type="paragraph" w:customStyle="1" w:styleId="5B8EE543F72D4D0B9F81B849138A8C8B">
    <w:name w:val="5B8EE543F72D4D0B9F81B849138A8C8B"/>
    <w:rsid w:val="003105FD"/>
  </w:style>
  <w:style w:type="paragraph" w:customStyle="1" w:styleId="2524987C8BFA4FF889911C74AADD0B43">
    <w:name w:val="2524987C8BFA4FF889911C74AADD0B43"/>
    <w:rsid w:val="003105FD"/>
  </w:style>
  <w:style w:type="paragraph" w:customStyle="1" w:styleId="6C561F8CBC4340E69D99B99A0ABE8F77">
    <w:name w:val="6C561F8CBC4340E69D99B99A0ABE8F77"/>
    <w:rsid w:val="003105FD"/>
  </w:style>
  <w:style w:type="paragraph" w:customStyle="1" w:styleId="3FD99C8D94B047338EE060BC25CFE8E2">
    <w:name w:val="3FD99C8D94B047338EE060BC25CFE8E2"/>
    <w:rsid w:val="003105FD"/>
  </w:style>
  <w:style w:type="paragraph" w:customStyle="1" w:styleId="1C371A3392C14FD7857AF34D3FD24847">
    <w:name w:val="1C371A3392C14FD7857AF34D3FD24847"/>
    <w:rsid w:val="003105FD"/>
  </w:style>
  <w:style w:type="paragraph" w:customStyle="1" w:styleId="490E9911F45B465FAF70AD577843DB28">
    <w:name w:val="490E9911F45B465FAF70AD577843DB28"/>
    <w:rsid w:val="003105FD"/>
  </w:style>
  <w:style w:type="paragraph" w:customStyle="1" w:styleId="035C09B15A38401EB8F321DE5C5146F3">
    <w:name w:val="035C09B15A38401EB8F321DE5C5146F3"/>
    <w:rsid w:val="003105FD"/>
  </w:style>
  <w:style w:type="paragraph" w:customStyle="1" w:styleId="2742552D885545EDBC27A3163B8CABDB">
    <w:name w:val="2742552D885545EDBC27A3163B8CABDB"/>
    <w:rsid w:val="003105FD"/>
  </w:style>
  <w:style w:type="paragraph" w:customStyle="1" w:styleId="728963629D484C4EB455EBFFD2D8FF1E">
    <w:name w:val="728963629D484C4EB455EBFFD2D8FF1E"/>
    <w:rsid w:val="003105FD"/>
  </w:style>
  <w:style w:type="paragraph" w:customStyle="1" w:styleId="818B3A0264EB4C14B84156FB8E2F142B">
    <w:name w:val="818B3A0264EB4C14B84156FB8E2F142B"/>
    <w:rsid w:val="003105FD"/>
  </w:style>
  <w:style w:type="paragraph" w:customStyle="1" w:styleId="C2A4F9A73CD44ECDBA16EF8E64975652">
    <w:name w:val="C2A4F9A73CD44ECDBA16EF8E64975652"/>
    <w:rsid w:val="003105FD"/>
  </w:style>
  <w:style w:type="paragraph" w:customStyle="1" w:styleId="CBF8CCDB51E24638A6E9DF4C9F12ACA9">
    <w:name w:val="CBF8CCDB51E24638A6E9DF4C9F12ACA9"/>
    <w:rsid w:val="003105FD"/>
  </w:style>
  <w:style w:type="paragraph" w:customStyle="1" w:styleId="5E9A765783A042C780E7F1700D384DAE">
    <w:name w:val="5E9A765783A042C780E7F1700D384DAE"/>
    <w:rsid w:val="003105FD"/>
  </w:style>
  <w:style w:type="paragraph" w:customStyle="1" w:styleId="C6DD98F6C47345D0AE4E744B331ED582">
    <w:name w:val="C6DD98F6C47345D0AE4E744B331ED582"/>
    <w:rsid w:val="003105FD"/>
  </w:style>
  <w:style w:type="paragraph" w:customStyle="1" w:styleId="19746F83160F45DA86B8F8C5D9584EAE">
    <w:name w:val="19746F83160F45DA86B8F8C5D9584EAE"/>
    <w:rsid w:val="003105FD"/>
  </w:style>
  <w:style w:type="paragraph" w:customStyle="1" w:styleId="F6EC20FAA2834FC699EC7FD348FE8B57">
    <w:name w:val="F6EC20FAA2834FC699EC7FD348FE8B57"/>
    <w:rsid w:val="003105FD"/>
  </w:style>
  <w:style w:type="paragraph" w:customStyle="1" w:styleId="E30289E494954FDDB6CF808739B8FC6C">
    <w:name w:val="E30289E494954FDDB6CF808739B8FC6C"/>
    <w:rsid w:val="003105FD"/>
  </w:style>
  <w:style w:type="paragraph" w:customStyle="1" w:styleId="823891DEFF424021A096723D05C56B43">
    <w:name w:val="823891DEFF424021A096723D05C56B43"/>
    <w:rsid w:val="003105FD"/>
  </w:style>
  <w:style w:type="paragraph" w:customStyle="1" w:styleId="102EA2AC77DD454983EAA37C162FE167">
    <w:name w:val="102EA2AC77DD454983EAA37C162FE167"/>
    <w:rsid w:val="003105FD"/>
  </w:style>
  <w:style w:type="paragraph" w:customStyle="1" w:styleId="C60B4B81BC6B42A79C2530B6141057E7">
    <w:name w:val="C60B4B81BC6B42A79C2530B6141057E7"/>
    <w:rsid w:val="003105FD"/>
  </w:style>
  <w:style w:type="paragraph" w:customStyle="1" w:styleId="E8782ABB4018456BAD37AEA8CD387312">
    <w:name w:val="E8782ABB4018456BAD37AEA8CD387312"/>
    <w:rsid w:val="003105FD"/>
  </w:style>
  <w:style w:type="paragraph" w:customStyle="1" w:styleId="B95E8E7CE3714FAE80943EF2B4D1E13F">
    <w:name w:val="B95E8E7CE3714FAE80943EF2B4D1E13F"/>
    <w:rsid w:val="003105FD"/>
  </w:style>
  <w:style w:type="paragraph" w:customStyle="1" w:styleId="7463215896524D278569C994DEF026A6">
    <w:name w:val="7463215896524D278569C994DEF026A6"/>
    <w:rsid w:val="003105FD"/>
  </w:style>
  <w:style w:type="paragraph" w:customStyle="1" w:styleId="D309AF2905AA4B77B6273AE93438D2A11">
    <w:name w:val="D309AF2905AA4B77B6273AE93438D2A1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93E27F4378430A9093BA0639F6C27C1">
    <w:name w:val="C693E27F4378430A9093BA0639F6C27C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0477289FE3C452AB151E48C618EFA2A1">
    <w:name w:val="C0477289FE3C452AB151E48C618EFA2A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B247143E814BC4B95C78697582FAC61">
    <w:name w:val="CBB247143E814BC4B95C78697582FAC6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4852051812D4AE4843D4E8C5B9058121">
    <w:name w:val="64852051812D4AE4843D4E8C5B905812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C9CF2893C4EE6A7C306E4F8E19A5E1">
    <w:name w:val="4F1C9CF2893C4EE6A7C306E4F8E19A5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5540259724D43E0B6DB8D60C35097601">
    <w:name w:val="55540259724D43E0B6DB8D60C35097601"/>
    <w:rsid w:val="00317C8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405D8988E90E4A2DA50BDE113292E2AA1">
    <w:name w:val="405D8988E90E4A2DA50BDE113292E2AA1"/>
    <w:rsid w:val="00317C8E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5C089258FD154157B230CAB7F047419D1">
    <w:name w:val="5C089258FD154157B230CAB7F047419D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EDE5BEE4B2E4607AE8428F8A76AC7811">
    <w:name w:val="3EDE5BEE4B2E4607AE8428F8A76AC781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14D36F91CFE4B91A121723ABF0DF69E1">
    <w:name w:val="614D36F91CFE4B91A121723ABF0DF69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B7E82F5494A4EAA8C0529300B3DDCFE1">
    <w:name w:val="AB7E82F5494A4EAA8C0529300B3DDCF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B0236C15014452885E76D877D11FDF31">
    <w:name w:val="8B0236C15014452885E76D877D11FDF3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46B80AC337A4F398F0C62213B01FDB11">
    <w:name w:val="346B80AC337A4F398F0C62213B01FDB1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0624CFA68DD40DBB166E866D81AF5E71">
    <w:name w:val="50624CFA68DD40DBB166E866D81AF5E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B8EE543F72D4D0B9F81B849138A8C8B1">
    <w:name w:val="5B8EE543F72D4D0B9F81B849138A8C8B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524987C8BFA4FF889911C74AADD0B431">
    <w:name w:val="2524987C8BFA4FF889911C74AADD0B43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6C561F8CBC4340E69D99B99A0ABE8F771">
    <w:name w:val="6C561F8CBC4340E69D99B99A0ABE8F7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3FD99C8D94B047338EE060BC25CFE8E21">
    <w:name w:val="3FD99C8D94B047338EE060BC25CFE8E2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C371A3392C14FD7857AF34D3FD248471">
    <w:name w:val="1C371A3392C14FD7857AF34D3FD2484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90E9911F45B465FAF70AD577843DB281">
    <w:name w:val="490E9911F45B465FAF70AD577843DB28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035C09B15A38401EB8F321DE5C5146F31">
    <w:name w:val="035C09B15A38401EB8F321DE5C5146F3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742552D885545EDBC27A3163B8CABDB1">
    <w:name w:val="2742552D885545EDBC27A3163B8CABDB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28963629D484C4EB455EBFFD2D8FF1E1">
    <w:name w:val="728963629D484C4EB455EBFFD2D8FF1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18B3A0264EB4C14B84156FB8E2F142B1">
    <w:name w:val="818B3A0264EB4C14B84156FB8E2F142B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2A4F9A73CD44ECDBA16EF8E649756521">
    <w:name w:val="C2A4F9A73CD44ECDBA16EF8E64975652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BF8CCDB51E24638A6E9DF4C9F12ACA91">
    <w:name w:val="CBF8CCDB51E24638A6E9DF4C9F12ACA9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5E9A765783A042C780E7F1700D384DAE1">
    <w:name w:val="5E9A765783A042C780E7F1700D384DA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DD98F6C47345D0AE4E744B331ED5821">
    <w:name w:val="C6DD98F6C47345D0AE4E744B331ED582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9746F83160F45DA86B8F8C5D9584EAE1">
    <w:name w:val="19746F83160F45DA86B8F8C5D9584EAE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6EC20FAA2834FC699EC7FD348FE8B571">
    <w:name w:val="F6EC20FAA2834FC699EC7FD348FE8B5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30289E494954FDDB6CF808739B8FC6C1">
    <w:name w:val="E30289E494954FDDB6CF808739B8FC6C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823891DEFF424021A096723D05C56B431">
    <w:name w:val="823891DEFF424021A096723D05C56B43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2EA2AC77DD454983EAA37C162FE1671">
    <w:name w:val="102EA2AC77DD454983EAA37C162FE16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60B4B81BC6B42A79C2530B6141057E71">
    <w:name w:val="C60B4B81BC6B42A79C2530B6141057E7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E8782ABB4018456BAD37AEA8CD3873121">
    <w:name w:val="E8782ABB4018456BAD37AEA8CD387312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95E8E7CE3714FAE80943EF2B4D1E13F1">
    <w:name w:val="B95E8E7CE3714FAE80943EF2B4D1E13F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7463215896524D278569C994DEF026A61">
    <w:name w:val="7463215896524D278569C994DEF026A61"/>
    <w:rsid w:val="00317C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5335B-6F3E-47C2-9A4C-0E33A493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M REQUEST</vt:lpstr>
    </vt:vector>
  </TitlesOfParts>
  <Company>Rae Corp.</Company>
  <LinksUpToDate>false</LinksUpToDate>
  <CharactersWithSpaces>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M REQUEST</dc:title>
  <dc:subject/>
  <dc:creator>Margo Foster</dc:creator>
  <cp:keywords/>
  <cp:lastModifiedBy>CASEYJ</cp:lastModifiedBy>
  <cp:revision>8</cp:revision>
  <cp:lastPrinted>2006-11-03T20:45:00Z</cp:lastPrinted>
  <dcterms:created xsi:type="dcterms:W3CDTF">2011-06-29T17:59:00Z</dcterms:created>
  <dcterms:modified xsi:type="dcterms:W3CDTF">2011-07-28T20:03:00Z</dcterms:modified>
</cp:coreProperties>
</file>